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B2" w:rsidRDefault="000A18B2"/>
    <w:p w:rsidR="00A85F38" w:rsidRDefault="00947251">
      <w:r>
        <w:t xml:space="preserve">Deputy Name/Badge #:  ________________________________________________    ____________ </w:t>
      </w:r>
    </w:p>
    <w:p w:rsidR="00947251" w:rsidRDefault="00947251"/>
    <w:p w:rsidR="00947251" w:rsidRDefault="00947251">
      <w:r>
        <w:t>Phone #:  ________________________________</w:t>
      </w:r>
    </w:p>
    <w:p w:rsidR="00947251" w:rsidRDefault="00947251"/>
    <w:p w:rsidR="00947251" w:rsidRDefault="00947251">
      <w:r>
        <w:t>Prior Law E</w:t>
      </w:r>
      <w:r w:rsidR="000A18B2">
        <w:t xml:space="preserve">nforcement Experience/Training (Excluding </w:t>
      </w:r>
      <w:r>
        <w:t>Reserves)</w:t>
      </w:r>
    </w:p>
    <w:p w:rsidR="00947251" w:rsidRDefault="00947251">
      <w:pPr>
        <w:pBdr>
          <w:bottom w:val="single" w:sz="12" w:space="1" w:color="auto"/>
          <w:between w:val="single" w:sz="12" w:space="1" w:color="auto"/>
        </w:pBdr>
      </w:pPr>
    </w:p>
    <w:p w:rsidR="00947251" w:rsidRDefault="00947251"/>
    <w:p w:rsidR="00947251" w:rsidRDefault="00947251">
      <w:r>
        <w:t>My work status is:</w:t>
      </w:r>
    </w:p>
    <w:p w:rsidR="00947251" w:rsidRDefault="00947251">
      <w:r>
        <w:t>Full Time    _____</w:t>
      </w:r>
      <w:r w:rsidR="000A18B2">
        <w:t xml:space="preserve">        P</w:t>
      </w:r>
      <w:r>
        <w:t>art Time   _____</w:t>
      </w:r>
      <w:r w:rsidR="000A18B2">
        <w:t xml:space="preserve">     </w:t>
      </w:r>
      <w:r>
        <w:t>Retired       _____</w:t>
      </w:r>
      <w:r w:rsidR="000A18B2">
        <w:t xml:space="preserve">    </w:t>
      </w:r>
      <w:r>
        <w:t>Other          __</w:t>
      </w:r>
      <w:r w:rsidR="000A18B2">
        <w:t>_______________</w:t>
      </w:r>
      <w:r>
        <w:t>___</w:t>
      </w:r>
    </w:p>
    <w:p w:rsidR="00947251" w:rsidRDefault="00947251"/>
    <w:p w:rsidR="00947251" w:rsidRDefault="00947251">
      <w:r>
        <w:t>What is your availability to work spec</w:t>
      </w:r>
      <w:r w:rsidR="000A18B2">
        <w:t xml:space="preserve">ial assignments during the </w:t>
      </w:r>
      <w:proofErr w:type="gramStart"/>
      <w:r w:rsidR="000A18B2">
        <w:t>week:</w:t>
      </w:r>
      <w:proofErr w:type="gramEnd"/>
    </w:p>
    <w:p w:rsidR="00947251" w:rsidRDefault="00947251">
      <w:r>
        <w:t xml:space="preserve">                             I am Always Available                            AM                                                PM                </w:t>
      </w:r>
    </w:p>
    <w:p w:rsidR="00947251" w:rsidRDefault="00947251">
      <w:r>
        <w:t>SUNDAY                        ________                    ________ to ________                _______ to _______</w:t>
      </w:r>
    </w:p>
    <w:p w:rsidR="00947251" w:rsidRDefault="00947251" w:rsidP="00947251">
      <w:r>
        <w:t>MONDAY                      ________                    ________ to ________                _______ to _______</w:t>
      </w:r>
    </w:p>
    <w:p w:rsidR="00947251" w:rsidRDefault="00947251" w:rsidP="00947251">
      <w:r>
        <w:t>TUESDAY                       ________                    ________ to ________                _______ to _______</w:t>
      </w:r>
    </w:p>
    <w:p w:rsidR="00947251" w:rsidRDefault="00947251" w:rsidP="00947251">
      <w:r>
        <w:t>WEDNESDAY                 ________                    ________ to ________                _______ to _______</w:t>
      </w:r>
    </w:p>
    <w:p w:rsidR="00947251" w:rsidRDefault="00947251" w:rsidP="00947251">
      <w:r>
        <w:t>THURSDAY                     ________                    ________ to ________                _______ to _______</w:t>
      </w:r>
    </w:p>
    <w:p w:rsidR="00947251" w:rsidRDefault="00947251" w:rsidP="00947251">
      <w:r>
        <w:t xml:space="preserve">FRIDAY    </w:t>
      </w:r>
      <w:r w:rsidR="00951A7D">
        <w:t xml:space="preserve">      </w:t>
      </w:r>
      <w:r>
        <w:t xml:space="preserve">                  ________                    ________ to ________                _______ to _______</w:t>
      </w:r>
    </w:p>
    <w:p w:rsidR="00947251" w:rsidRDefault="00951A7D" w:rsidP="00947251">
      <w:r>
        <w:t>SATURDAY</w:t>
      </w:r>
      <w:r w:rsidR="00947251">
        <w:t xml:space="preserve">                      ________                    ________ to ________                _______ to _______</w:t>
      </w:r>
    </w:p>
    <w:p w:rsidR="00951A7D" w:rsidRDefault="000A18B2" w:rsidP="00947251">
      <w:r>
        <w:t>How much lead time to you need to be available to work a special assignment (Ex:  A week, a day, hour, etc):</w:t>
      </w:r>
    </w:p>
    <w:p w:rsidR="000A18B2" w:rsidRDefault="000A18B2" w:rsidP="00947251">
      <w:r>
        <w:t>___________________________________________________________________________________</w:t>
      </w:r>
    </w:p>
    <w:p w:rsidR="00951A7D" w:rsidRDefault="00951A7D" w:rsidP="00947251">
      <w:r>
        <w:t xml:space="preserve">Do you feel confident that </w:t>
      </w:r>
      <w:proofErr w:type="gramStart"/>
      <w:r>
        <w:t>your are</w:t>
      </w:r>
      <w:proofErr w:type="gramEnd"/>
      <w:r>
        <w:t xml:space="preserve"> capable of standing or walking for extended periods of time throughout </w:t>
      </w:r>
      <w:r w:rsidR="000A18B2">
        <w:t>the day, possibly</w:t>
      </w:r>
      <w:r>
        <w:t xml:space="preserve"> in unfavorable weather conditions?      YES         NO</w:t>
      </w:r>
    </w:p>
    <w:p w:rsidR="00951A7D" w:rsidRDefault="00951A7D" w:rsidP="00947251">
      <w:r>
        <w:t>I am interested in working in the following assignments with SCSO Reserves:</w:t>
      </w:r>
    </w:p>
    <w:p w:rsidR="000A18B2" w:rsidRDefault="00951A7D" w:rsidP="00947251">
      <w:r>
        <w:t xml:space="preserve">SPECIAL EVENTS    </w:t>
      </w:r>
      <w:r w:rsidR="000A18B2">
        <w:t xml:space="preserve">  </w:t>
      </w:r>
      <w:r>
        <w:t xml:space="preserve"> HOSPITAL DETAIL    </w:t>
      </w:r>
      <w:r w:rsidR="000A18B2">
        <w:t xml:space="preserve">     </w:t>
      </w:r>
      <w:r>
        <w:t xml:space="preserve">COMMUNITY EVENTS  </w:t>
      </w:r>
      <w:r w:rsidR="000A18B2">
        <w:t xml:space="preserve">      </w:t>
      </w:r>
      <w:r>
        <w:t xml:space="preserve">  ELDERLY CHECKS   </w:t>
      </w:r>
      <w:r w:rsidR="000A18B2">
        <w:t xml:space="preserve">     </w:t>
      </w:r>
      <w:r>
        <w:t xml:space="preserve"> PATROL </w:t>
      </w:r>
      <w:r w:rsidR="000A18B2">
        <w:t xml:space="preserve">         CORRECTIONS</w:t>
      </w:r>
      <w:r>
        <w:t xml:space="preserve"> </w:t>
      </w:r>
      <w:r w:rsidR="000A18B2">
        <w:t xml:space="preserve"> </w:t>
      </w:r>
    </w:p>
    <w:p w:rsidR="00951A7D" w:rsidRDefault="000A18B2" w:rsidP="00947251">
      <w:r>
        <w:t>PROPERTY CHECKS</w:t>
      </w:r>
      <w:r w:rsidR="00951A7D">
        <w:t xml:space="preserve"> </w:t>
      </w:r>
      <w:r>
        <w:t xml:space="preserve">    </w:t>
      </w:r>
    </w:p>
    <w:p w:rsidR="00951A7D" w:rsidRDefault="00951A7D" w:rsidP="00947251">
      <w:r>
        <w:t>Other (Explain</w:t>
      </w:r>
      <w:r w:rsidR="000A18B2">
        <w:t>):</w:t>
      </w:r>
    </w:p>
    <w:p w:rsidR="00947251" w:rsidRDefault="00947251"/>
    <w:sectPr w:rsidR="00947251" w:rsidSect="00951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251"/>
    <w:rsid w:val="000A0EFA"/>
    <w:rsid w:val="000A18B2"/>
    <w:rsid w:val="00247315"/>
    <w:rsid w:val="004213FB"/>
    <w:rsid w:val="00947251"/>
    <w:rsid w:val="00951A7D"/>
    <w:rsid w:val="00A8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5CB660-2E03-4810-8559-7946E7E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mpler</dc:creator>
  <cp:lastModifiedBy>Kim Wampler</cp:lastModifiedBy>
  <cp:revision>1</cp:revision>
  <dcterms:created xsi:type="dcterms:W3CDTF">2019-11-21T14:50:00Z</dcterms:created>
  <dcterms:modified xsi:type="dcterms:W3CDTF">2019-11-21T15:45:00Z</dcterms:modified>
</cp:coreProperties>
</file>